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276" w:rsidRDefault="00242276" w:rsidP="00242276">
      <w:pPr>
        <w:pStyle w:val="a5"/>
        <w:ind w:left="502"/>
        <w:jc w:val="center"/>
        <w:rPr>
          <w:rFonts w:ascii="Times New Roman" w:cs="Times New Roman"/>
          <w:b/>
        </w:rPr>
      </w:pPr>
      <w:r w:rsidRPr="00B048EA">
        <w:rPr>
          <w:rFonts w:ascii="Times New Roman" w:cs="Times New Roman"/>
          <w:b/>
        </w:rPr>
        <w:t>Описание места учебного предмета, курса в учебном плане</w:t>
      </w:r>
    </w:p>
    <w:p w:rsidR="00D419F7" w:rsidRPr="00B048EA" w:rsidRDefault="00D419F7" w:rsidP="00242276">
      <w:pPr>
        <w:pStyle w:val="a5"/>
        <w:ind w:left="502"/>
        <w:jc w:val="center"/>
        <w:rPr>
          <w:rFonts w:ascii="Times New Roman" w:cs="Times New Roman"/>
          <w:b/>
        </w:rPr>
      </w:pPr>
    </w:p>
    <w:p w:rsidR="00D419F7" w:rsidRDefault="00242276" w:rsidP="00D419F7">
      <w:pPr>
        <w:pStyle w:val="a5"/>
        <w:ind w:left="0"/>
        <w:jc w:val="both"/>
        <w:rPr>
          <w:rFonts w:ascii="Times New Roman" w:eastAsia="Calibri" w:cs="Times New Roman"/>
        </w:rPr>
      </w:pPr>
      <w:r w:rsidRPr="00082784">
        <w:rPr>
          <w:rFonts w:ascii="Times New Roman" w:eastAsia="Calibri" w:cs="Times New Roman"/>
        </w:rPr>
        <w:tab/>
        <w:t>В соответствии с ФГОС НОО и примерными программами на</w:t>
      </w:r>
      <w:r w:rsidRPr="00082784">
        <w:rPr>
          <w:rFonts w:ascii="Times New Roman" w:eastAsia="Calibri" w:cs="Times New Roman"/>
        </w:rPr>
        <w:softHyphen/>
        <w:t>чальн</w:t>
      </w:r>
      <w:r w:rsidR="00CE7332">
        <w:rPr>
          <w:rFonts w:ascii="Times New Roman" w:eastAsia="Calibri" w:cs="Times New Roman"/>
        </w:rPr>
        <w:t xml:space="preserve">ого общего образования предмет «Основы религиозных культур и светской этики», модуль «Основы светской этики» изучается в </w:t>
      </w:r>
      <w:r w:rsidRPr="00082784">
        <w:rPr>
          <w:rFonts w:ascii="Times New Roman" w:eastAsia="Calibri" w:cs="Times New Roman"/>
        </w:rPr>
        <w:t>4</w:t>
      </w:r>
      <w:r w:rsidR="00CE7332">
        <w:rPr>
          <w:rFonts w:ascii="Times New Roman" w:eastAsia="Calibri" w:cs="Times New Roman"/>
        </w:rPr>
        <w:t>-ом классе</w:t>
      </w:r>
      <w:r w:rsidRPr="00082784">
        <w:rPr>
          <w:rFonts w:ascii="Times New Roman" w:eastAsia="Calibri" w:cs="Times New Roman"/>
        </w:rPr>
        <w:t>. О</w:t>
      </w:r>
      <w:r w:rsidR="00CE7332">
        <w:rPr>
          <w:rFonts w:ascii="Times New Roman" w:eastAsia="Calibri" w:cs="Times New Roman"/>
        </w:rPr>
        <w:t>бщий объем учебного времени в 4</w:t>
      </w:r>
      <w:r w:rsidR="00D419F7">
        <w:rPr>
          <w:rFonts w:ascii="Times New Roman" w:eastAsia="Calibri" w:cs="Times New Roman"/>
        </w:rPr>
        <w:t xml:space="preserve"> </w:t>
      </w:r>
      <w:r w:rsidR="00CE7332">
        <w:rPr>
          <w:rFonts w:ascii="Times New Roman" w:eastAsia="Calibri" w:cs="Times New Roman"/>
        </w:rPr>
        <w:t>классе</w:t>
      </w:r>
      <w:r w:rsidR="00D419F7">
        <w:rPr>
          <w:rFonts w:ascii="Times New Roman" w:eastAsia="Calibri" w:cs="Times New Roman"/>
        </w:rPr>
        <w:t xml:space="preserve"> </w:t>
      </w:r>
      <w:r w:rsidR="00CE7332">
        <w:rPr>
          <w:rFonts w:ascii="Times New Roman" w:eastAsia="Calibri" w:cs="Times New Roman"/>
        </w:rPr>
        <w:t>–</w:t>
      </w:r>
      <w:r w:rsidR="00D419F7">
        <w:rPr>
          <w:rFonts w:ascii="Times New Roman" w:eastAsia="Calibri" w:cs="Times New Roman"/>
        </w:rPr>
        <w:t xml:space="preserve"> </w:t>
      </w:r>
      <w:r w:rsidR="00CE7332">
        <w:rPr>
          <w:rFonts w:ascii="Times New Roman" w:eastAsia="Calibri" w:cs="Times New Roman"/>
        </w:rPr>
        <w:t>35</w:t>
      </w:r>
      <w:r w:rsidR="00D419F7">
        <w:rPr>
          <w:rFonts w:ascii="Times New Roman" w:eastAsia="Calibri" w:cs="Times New Roman"/>
        </w:rPr>
        <w:t xml:space="preserve"> </w:t>
      </w:r>
      <w:r w:rsidR="00CE7332">
        <w:rPr>
          <w:rFonts w:ascii="Times New Roman" w:eastAsia="Calibri" w:cs="Times New Roman"/>
        </w:rPr>
        <w:t>ч</w:t>
      </w:r>
      <w:r w:rsidR="00D419F7">
        <w:rPr>
          <w:rFonts w:ascii="Times New Roman" w:eastAsia="Calibri" w:cs="Times New Roman"/>
        </w:rPr>
        <w:t xml:space="preserve"> </w:t>
      </w:r>
    </w:p>
    <w:p w:rsidR="00D419F7" w:rsidRDefault="00CE7332" w:rsidP="00D419F7">
      <w:pPr>
        <w:pStyle w:val="a5"/>
        <w:ind w:left="0"/>
        <w:rPr>
          <w:rFonts w:ascii="Times New Roman" w:eastAsia="Calibri" w:cs="Times New Roman"/>
        </w:rPr>
      </w:pPr>
      <w:r>
        <w:rPr>
          <w:rFonts w:ascii="Times New Roman" w:eastAsia="Calibri" w:cs="Times New Roman"/>
        </w:rPr>
        <w:t xml:space="preserve">(1ч </w:t>
      </w:r>
      <w:r w:rsidR="00D419F7">
        <w:rPr>
          <w:rFonts w:ascii="Times New Roman" w:eastAsia="Calibri" w:cs="Times New Roman"/>
        </w:rPr>
        <w:t>в неделю).</w:t>
      </w:r>
      <w:r w:rsidR="00242276" w:rsidRPr="00082784">
        <w:rPr>
          <w:rFonts w:ascii="Times New Roman" w:eastAsia="Calibri" w:cs="Times New Roman"/>
        </w:rPr>
        <w:t xml:space="preserve"> </w:t>
      </w:r>
    </w:p>
    <w:p w:rsidR="00242276" w:rsidRPr="00773F85" w:rsidRDefault="00242276" w:rsidP="00D419F7">
      <w:pPr>
        <w:pStyle w:val="a5"/>
        <w:ind w:left="0" w:firstLine="708"/>
        <w:jc w:val="both"/>
        <w:rPr>
          <w:rFonts w:ascii="Times New Roman" w:cs="Times New Roman"/>
        </w:rPr>
      </w:pPr>
      <w:r w:rsidRPr="00082784">
        <w:rPr>
          <w:rFonts w:ascii="Times New Roman" w:eastAsia="Calibri" w:cs="Times New Roman"/>
        </w:rPr>
        <w:t>В соответствии с  календарным учебным графиком на 20</w:t>
      </w:r>
      <w:r>
        <w:rPr>
          <w:rFonts w:ascii="Times New Roman" w:eastAsia="Calibri" w:cs="Times New Roman"/>
        </w:rPr>
        <w:t>2</w:t>
      </w:r>
      <w:r w:rsidR="00D75F86">
        <w:rPr>
          <w:rFonts w:ascii="Times New Roman" w:eastAsia="Calibri" w:cs="Times New Roman"/>
        </w:rPr>
        <w:t>2</w:t>
      </w:r>
      <w:r w:rsidRPr="00082784">
        <w:rPr>
          <w:rFonts w:ascii="Times New Roman" w:eastAsia="Calibri" w:cs="Times New Roman"/>
        </w:rPr>
        <w:t>-202</w:t>
      </w:r>
      <w:r w:rsidR="00D75F86">
        <w:rPr>
          <w:rFonts w:ascii="Times New Roman" w:eastAsia="Calibri" w:cs="Times New Roman"/>
        </w:rPr>
        <w:t>3</w:t>
      </w:r>
      <w:r w:rsidRPr="00082784">
        <w:rPr>
          <w:rFonts w:ascii="Times New Roman" w:eastAsia="Calibri" w:cs="Times New Roman"/>
        </w:rPr>
        <w:t xml:space="preserve"> </w:t>
      </w:r>
      <w:r>
        <w:rPr>
          <w:rFonts w:ascii="Times New Roman" w:eastAsia="Calibri" w:cs="Times New Roman"/>
        </w:rPr>
        <w:t xml:space="preserve">учебный год на уроки «Основы религиозных культур и светской этики», модуль «Основы светской этики» </w:t>
      </w:r>
      <w:r w:rsidRPr="00082784">
        <w:rPr>
          <w:rFonts w:ascii="Times New Roman" w:eastAsia="Calibri" w:cs="Times New Roman"/>
        </w:rPr>
        <w:t xml:space="preserve"> </w:t>
      </w:r>
      <w:r>
        <w:rPr>
          <w:rFonts w:ascii="Times New Roman" w:eastAsia="Calibri" w:cs="Times New Roman"/>
        </w:rPr>
        <w:t>4 «Д»  классе</w:t>
      </w:r>
      <w:r w:rsidRPr="00082784">
        <w:rPr>
          <w:rFonts w:ascii="Times New Roman" w:eastAsia="Calibri" w:cs="Times New Roman"/>
        </w:rPr>
        <w:t xml:space="preserve"> приходится 3</w:t>
      </w:r>
      <w:r w:rsidR="00D75F86">
        <w:rPr>
          <w:rFonts w:ascii="Times New Roman" w:eastAsia="Calibri" w:cs="Times New Roman"/>
        </w:rPr>
        <w:t>3</w:t>
      </w:r>
      <w:r w:rsidRPr="00082784">
        <w:rPr>
          <w:rFonts w:ascii="Times New Roman" w:eastAsia="Calibri" w:cs="Times New Roman"/>
        </w:rPr>
        <w:t xml:space="preserve"> </w:t>
      </w:r>
      <w:r>
        <w:rPr>
          <w:rFonts w:ascii="Times New Roman" w:eastAsia="Calibri" w:cs="Times New Roman"/>
        </w:rPr>
        <w:t>часа.</w:t>
      </w:r>
      <w:r w:rsidRPr="00082784">
        <w:rPr>
          <w:rFonts w:ascii="Times New Roman" w:eastAsia="Calibri" w:cs="Times New Roman"/>
        </w:rPr>
        <w:t xml:space="preserve"> Выполнение программы обеспечивается за счёт уплотнения материала уроков повторения в раздел</w:t>
      </w:r>
      <w:r w:rsidR="002576A5">
        <w:rPr>
          <w:rFonts w:ascii="Times New Roman" w:eastAsia="Calibri" w:cs="Times New Roman"/>
        </w:rPr>
        <w:t>ах</w:t>
      </w:r>
      <w:r w:rsidRPr="00082784">
        <w:rPr>
          <w:rFonts w:ascii="Times New Roman" w:eastAsia="Calibri" w:cs="Times New Roman"/>
        </w:rPr>
        <w:t xml:space="preserve"> «</w:t>
      </w:r>
      <w:r w:rsidR="00055344" w:rsidRPr="00055344">
        <w:rPr>
          <w:rFonts w:ascii="Times New Roman" w:cs="Times New Roman"/>
          <w:szCs w:val="28"/>
        </w:rPr>
        <w:t>Этика отношений в коллективе</w:t>
      </w:r>
      <w:r w:rsidRPr="00773F85">
        <w:rPr>
          <w:rFonts w:ascii="Times New Roman" w:eastAsia="Calibri" w:cs="Times New Roman"/>
        </w:rPr>
        <w:t>»</w:t>
      </w:r>
      <w:r w:rsidR="00241D24">
        <w:rPr>
          <w:rFonts w:ascii="Times New Roman" w:eastAsia="Calibri" w:cs="Times New Roman"/>
        </w:rPr>
        <w:t xml:space="preserve"> </w:t>
      </w:r>
      <w:r w:rsidR="00D419F7">
        <w:rPr>
          <w:rFonts w:ascii="Times New Roman" w:eastAsia="Calibri" w:cs="Times New Roman"/>
        </w:rPr>
        <w:t xml:space="preserve"> </w:t>
      </w:r>
      <w:r w:rsidR="00D75F86">
        <w:rPr>
          <w:rFonts w:ascii="Times New Roman" w:eastAsia="Calibri" w:cs="Times New Roman"/>
        </w:rPr>
        <w:t xml:space="preserve">      </w:t>
      </w:r>
      <w:r w:rsidR="00241D24">
        <w:rPr>
          <w:rFonts w:ascii="Times New Roman" w:eastAsia="Calibri" w:cs="Times New Roman"/>
        </w:rPr>
        <w:t>(</w:t>
      </w:r>
      <w:r w:rsidR="002576A5">
        <w:rPr>
          <w:rFonts w:ascii="Times New Roman" w:eastAsia="Calibri" w:cs="Times New Roman"/>
        </w:rPr>
        <w:t>1</w:t>
      </w:r>
      <w:r w:rsidR="00D75F86">
        <w:rPr>
          <w:rFonts w:ascii="Times New Roman" w:eastAsia="Calibri" w:cs="Times New Roman"/>
        </w:rPr>
        <w:t xml:space="preserve"> </w:t>
      </w:r>
      <w:r w:rsidR="002576A5">
        <w:rPr>
          <w:rFonts w:ascii="Times New Roman" w:eastAsia="Calibri" w:cs="Times New Roman"/>
        </w:rPr>
        <w:t>ч</w:t>
      </w:r>
      <w:r w:rsidR="00241D24">
        <w:rPr>
          <w:rFonts w:ascii="Times New Roman" w:eastAsia="Calibri" w:cs="Times New Roman"/>
        </w:rPr>
        <w:t>)</w:t>
      </w:r>
      <w:r w:rsidR="002576A5">
        <w:rPr>
          <w:rFonts w:ascii="Times New Roman" w:eastAsia="Calibri" w:cs="Times New Roman"/>
        </w:rPr>
        <w:t xml:space="preserve">, </w:t>
      </w:r>
      <w:r w:rsidR="002576A5" w:rsidRPr="002576A5">
        <w:rPr>
          <w:rFonts w:ascii="Times New Roman" w:cs="Times New Roman"/>
        </w:rPr>
        <w:t>Судьба и Родина едины</w:t>
      </w:r>
      <w:r w:rsidR="002576A5">
        <w:rPr>
          <w:rFonts w:ascii="Times New Roman" w:cs="Times New Roman"/>
        </w:rPr>
        <w:t xml:space="preserve"> (1 ч)</w:t>
      </w:r>
    </w:p>
    <w:p w:rsidR="00D419F7" w:rsidRDefault="00242276" w:rsidP="00D419F7">
      <w:pPr>
        <w:pStyle w:val="a5"/>
        <w:tabs>
          <w:tab w:val="left" w:pos="374"/>
        </w:tabs>
        <w:ind w:left="0"/>
        <w:jc w:val="both"/>
        <w:rPr>
          <w:rFonts w:ascii="Times New Roman" w:eastAsia="Calibri" w:cs="Times New Roman"/>
        </w:rPr>
      </w:pPr>
      <w:r w:rsidRPr="00082784">
        <w:rPr>
          <w:rFonts w:ascii="Times New Roman" w:eastAsia="Calibri" w:cs="Times New Roman"/>
        </w:rPr>
        <w:tab/>
        <w:t xml:space="preserve">Структура и содержание программы остались без изменений. </w:t>
      </w:r>
    </w:p>
    <w:p w:rsidR="00534683" w:rsidRDefault="00534683" w:rsidP="00D419F7">
      <w:pPr>
        <w:pStyle w:val="a5"/>
        <w:tabs>
          <w:tab w:val="left" w:pos="374"/>
        </w:tabs>
        <w:ind w:left="0"/>
        <w:jc w:val="both"/>
        <w:rPr>
          <w:rFonts w:ascii="Times New Roman" w:eastAsia="Calibri" w:cs="Times New Roman"/>
        </w:rPr>
      </w:pPr>
    </w:p>
    <w:p w:rsidR="00242276" w:rsidRPr="00145860" w:rsidRDefault="00242276" w:rsidP="00D419F7">
      <w:pPr>
        <w:pStyle w:val="a5"/>
        <w:tabs>
          <w:tab w:val="left" w:pos="374"/>
        </w:tabs>
        <w:ind w:left="0"/>
        <w:jc w:val="both"/>
        <w:rPr>
          <w:rFonts w:ascii="Times New Roman" w:eastAsia="Calibri" w:cs="Times New Roman"/>
        </w:rPr>
      </w:pPr>
      <w:r w:rsidRPr="00145860">
        <w:rPr>
          <w:rFonts w:ascii="Times New Roman" w:eastAsia="Calibri" w:cs="Times New Roman"/>
        </w:rPr>
        <w:t xml:space="preserve">  </w:t>
      </w:r>
      <w:r w:rsidRPr="00145860">
        <w:rPr>
          <w:rFonts w:ascii="Times New Roman" w:eastAsia="Calibri" w:cs="Times New Roman"/>
        </w:rPr>
        <w:tab/>
      </w:r>
    </w:p>
    <w:p w:rsidR="00CE7332" w:rsidRPr="00534683" w:rsidRDefault="00534683" w:rsidP="00534683">
      <w:pPr>
        <w:pStyle w:val="a5"/>
        <w:numPr>
          <w:ilvl w:val="0"/>
          <w:numId w:val="6"/>
        </w:numPr>
        <w:tabs>
          <w:tab w:val="left" w:pos="374"/>
        </w:tabs>
        <w:jc w:val="center"/>
        <w:rPr>
          <w:rFonts w:ascii="Times New Roman" w:eastAsia="Calibri" w:cs="Times New Roman"/>
          <w:b/>
          <w:szCs w:val="28"/>
        </w:rPr>
      </w:pPr>
      <w:r>
        <w:rPr>
          <w:rFonts w:ascii="Times New Roman" w:eastAsia="Calibri" w:cs="Times New Roman"/>
          <w:b/>
          <w:szCs w:val="28"/>
        </w:rPr>
        <w:t xml:space="preserve"> </w:t>
      </w:r>
      <w:r w:rsidR="00CE7332" w:rsidRPr="00534683">
        <w:rPr>
          <w:rFonts w:ascii="Times New Roman" w:eastAsia="Calibri" w:cs="Times New Roman"/>
          <w:b/>
          <w:szCs w:val="28"/>
        </w:rPr>
        <w:t>Планируемые результаты освоения учебного предмета «</w:t>
      </w:r>
      <w:r w:rsidR="00CE7332" w:rsidRPr="00534683">
        <w:rPr>
          <w:rFonts w:ascii="Times New Roman"/>
          <w:b/>
          <w:bCs/>
          <w:szCs w:val="28"/>
        </w:rPr>
        <w:t>Основы религиозных культур и светской этики», модуль «Основы светской этики»</w:t>
      </w:r>
    </w:p>
    <w:p w:rsidR="00CE7332" w:rsidRDefault="00CE7332" w:rsidP="00CE7332">
      <w:pPr>
        <w:tabs>
          <w:tab w:val="left" w:pos="3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171" w:firstLine="147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"Основы религиозных культур и светской этики", модуль "Основы светской этики" ученик научится:</w:t>
      </w: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- понимать значимость нравственного совершенствования и роли в этом личных усилий человека, способность выражать это понимание своими словами, приводить примеры;</w:t>
      </w: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- формулировать суждения оценочного характера о значении нравственности в жизни человека, семьи, народа, в обществе и государстве;</w:t>
      </w: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- называть и иллюстрировать примерами понятия добро, справедливость, ответственность, честь, совесть, дружба, долг;</w:t>
      </w: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- рассуждать о нравственных качествах человека и ориентироваться на них в повседневных коммуникациях;</w:t>
      </w: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- разбираться в проявлениях негативных качеств и эмоций человека, уметь выявлять их проявления и адекватно реагировать на них, уметь контролировать собственные негативные эмоции и действия;</w:t>
      </w: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- демонстрировать адекватность самооценки, воспринимать конструктивную критику со стороны старших, прислушивается к мнению окружающих;</w:t>
      </w: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- понимать дистанцию между детьми и взрослыми, проявлять уважение к старшим и младшим членам семьи и общества;</w:t>
      </w: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- понимать важность семейных отношений, демонстрировать заботу о членах семьи, готовность принять на себя обязанности по оказанию посильной помощи в семье;</w:t>
      </w: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- уважительно относится к сверстникам и взрослым, придавать значение собственному внешнему виду и манерам поведения, осуществлять вербальную и невербальную коммуникацию с учетом интересов, положения и возраста собеседника;</w:t>
      </w: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- высказывать мнение о поступках окружающих в адекватной ситуации форме, не навязывать собственное мнение окружающим, проявлять дружелюбие в общении с окружающими;</w:t>
      </w: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- распознавать особенности речевого общения, использовать в собственной речи вежливые слова и речевые обороты, нести ответственность за свои слова и действия;</w:t>
      </w: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- понимать значимость природы в жизни общества, проявлять заботу об окружающей среде;</w:t>
      </w: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- понимать необходимость физического развития, соблюдать элементарные правила здорового образа жизни, относиться к собственному здоровью и здоровью окружающих как к ценности;</w:t>
      </w: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- рассказывать об основных памятных датах и праздниках России, понимать их значение для общества, принимать активное участие в подготовке и реализации праздничных мероприятий в школе и дома;</w:t>
      </w: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- проявлять интерес к истории своей семьи, знать имена и биографии предков и выдающихся людей России;</w:t>
      </w:r>
    </w:p>
    <w:p w:rsidR="00CE7332" w:rsidRPr="00644E77" w:rsidRDefault="00CE7332" w:rsidP="00CE7332">
      <w:pPr>
        <w:widowControl w:val="0"/>
        <w:autoSpaceDE w:val="0"/>
        <w:autoSpaceDN w:val="0"/>
        <w:adjustRightInd w:val="0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4E77">
        <w:rPr>
          <w:rFonts w:ascii="Times New Roman" w:hAnsi="Times New Roman" w:cs="Times New Roman"/>
          <w:sz w:val="24"/>
          <w:szCs w:val="24"/>
        </w:rPr>
        <w:t>- объяснять значение моральных норм для человека и общества;</w:t>
      </w:r>
    </w:p>
    <w:p w:rsidR="00CE7332" w:rsidRPr="00644E77" w:rsidRDefault="00CE7332" w:rsidP="00CE7332">
      <w:pPr>
        <w:tabs>
          <w:tab w:val="left" w:pos="37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8"/>
        </w:rPr>
      </w:pPr>
      <w:r w:rsidRPr="00644E77">
        <w:rPr>
          <w:rFonts w:ascii="Times New Roman" w:hAnsi="Times New Roman" w:cs="Times New Roman"/>
          <w:sz w:val="24"/>
        </w:rPr>
        <w:lastRenderedPageBreak/>
        <w:t>- рассуждать о многонациональном и многоконфессиональном составе российского общества, понимать значение и формы выражения патриотизма, любви к Отечеству, нашей Родине - России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061">
        <w:rPr>
          <w:rFonts w:ascii="Times New Roman" w:hAnsi="Times New Roman" w:cs="Times New Roman"/>
          <w:b/>
          <w:sz w:val="24"/>
          <w:szCs w:val="24"/>
        </w:rPr>
        <w:t>Воспитательные результаты деятельности школьников распределяются по трём уровням</w:t>
      </w:r>
      <w:r w:rsidRPr="00CE73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— первый уровень — приобретение школьником социальных знаний (об общественных нормах, об устройстве общества, о социально одобряемых и не одобряемых формах поведения в обществе и т. п.), первичного понимания социальной реальности и повседневной жизни; 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>— второй уровень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 — третий уровень — получение школьником опыта самостоятельного общественного действия. Достижение трёх уровней воспитательных результатов способствует формированию у школьников коммуникативной, этической, социальной, гражданской компетентностей и социокультурной идентичности в её национально-государственном, этническом, религиозном, гендерном и других аспектах. </w:t>
      </w:r>
    </w:p>
    <w:p w:rsidR="00D419F7" w:rsidRDefault="00D419F7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061" w:rsidRPr="000F3061" w:rsidRDefault="00D419F7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CE7332" w:rsidRPr="000F30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— формирование основ </w:t>
      </w:r>
      <w:r w:rsidR="00EF2ED6">
        <w:rPr>
          <w:rFonts w:ascii="Times New Roman" w:hAnsi="Times New Roman" w:cs="Times New Roman"/>
          <w:sz w:val="24"/>
          <w:szCs w:val="24"/>
        </w:rPr>
        <w:t>российской гражданской идентич</w:t>
      </w:r>
      <w:r w:rsidRPr="00CE7332">
        <w:rPr>
          <w:rFonts w:ascii="Times New Roman" w:hAnsi="Times New Roman" w:cs="Times New Roman"/>
          <w:sz w:val="24"/>
          <w:szCs w:val="24"/>
        </w:rPr>
        <w:t>ности, развитие чувства гордости за свою Родину;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 — формирование образа мира как единого и целостного при разнообразии культур, национальностей, религий; воспитание доверия и уважения к представите</w:t>
      </w:r>
      <w:r w:rsidR="00EF2ED6">
        <w:rPr>
          <w:rFonts w:ascii="Times New Roman" w:hAnsi="Times New Roman" w:cs="Times New Roman"/>
          <w:sz w:val="24"/>
          <w:szCs w:val="24"/>
        </w:rPr>
        <w:t>лям разных народов и вероиспов</w:t>
      </w:r>
      <w:r w:rsidRPr="00CE7332">
        <w:rPr>
          <w:rFonts w:ascii="Times New Roman" w:hAnsi="Times New Roman" w:cs="Times New Roman"/>
          <w:sz w:val="24"/>
          <w:szCs w:val="24"/>
        </w:rPr>
        <w:t>еданий, уважительного и бережного отношения к их культуре;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 — становление гуманистичес</w:t>
      </w:r>
      <w:r w:rsidR="00EF2ED6">
        <w:rPr>
          <w:rFonts w:ascii="Times New Roman" w:hAnsi="Times New Roman" w:cs="Times New Roman"/>
          <w:sz w:val="24"/>
          <w:szCs w:val="24"/>
        </w:rPr>
        <w:t>ких и демократических ценностн</w:t>
      </w:r>
      <w:r w:rsidRPr="00CE7332">
        <w:rPr>
          <w:rFonts w:ascii="Times New Roman" w:hAnsi="Times New Roman" w:cs="Times New Roman"/>
          <w:sz w:val="24"/>
          <w:szCs w:val="24"/>
        </w:rPr>
        <w:t xml:space="preserve">ых ориентаций; осознание ценности человеческой жизни; 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>— формирование национальной и гражданской самоидентичности, осознание своей</w:t>
      </w:r>
      <w:r w:rsidR="00D419F7">
        <w:rPr>
          <w:rFonts w:ascii="Times New Roman" w:hAnsi="Times New Roman" w:cs="Times New Roman"/>
          <w:sz w:val="24"/>
          <w:szCs w:val="24"/>
        </w:rPr>
        <w:t xml:space="preserve"> этнической и национальной при</w:t>
      </w:r>
      <w:r w:rsidRPr="00CE7332">
        <w:rPr>
          <w:rFonts w:ascii="Times New Roman" w:hAnsi="Times New Roman" w:cs="Times New Roman"/>
          <w:sz w:val="24"/>
          <w:szCs w:val="24"/>
        </w:rPr>
        <w:t>надлежности;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 — развитие самостоятельности и ответственности за свои поступки на основе представлений о нравственных нормах и общечеловеческих ценностях, социальной справедливости и свободе; 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— развитие этических чувств как регулятора морального поведения; 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>— воспитание доброжелательности и эмоционально-нравственной отзывчивости, понимания и сопереживания;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 — развитие начальных форм регуляции своих эмоциональных состояний и рефлексии;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 — развитие навыков сотрудничества со взрослыми и сверстниками в различных социальных ситуациях, умений не создавать конфликтов, искать компромиссы в спорных ситуациях и договариваться о конструктивном решении спорных вопросов;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 — развитие мотивации к продуктивной созидательной деятельности; 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>— формирование бережного отношения к материальным и духовным ценностям.</w:t>
      </w:r>
    </w:p>
    <w:p w:rsidR="00D419F7" w:rsidRDefault="000F3061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332" w:rsidRPr="000F30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061" w:rsidRPr="000F3061" w:rsidRDefault="00D419F7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0F3061">
        <w:rPr>
          <w:rFonts w:ascii="Times New Roman" w:hAnsi="Times New Roman" w:cs="Times New Roman"/>
          <w:b/>
          <w:sz w:val="24"/>
          <w:szCs w:val="24"/>
        </w:rPr>
        <w:t>: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>— овладение способностью понимания и сохранения целей и задач учебной деятельности, поиска оптимальных средств их достижения;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 — 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 — совершенствование умений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 — совершенствование умений в области работы с информацией, осуществления информационного поиска для выполнения учебных заданий; 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lastRenderedPageBreak/>
        <w:t xml:space="preserve">—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 —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>— формирование готовности слушать собеседника и вести диалог, готовности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 — совершенствование организационных умений в области коллективной деятельности, умения определять общую цель и</w:t>
      </w:r>
      <w:r w:rsidR="00D419F7">
        <w:rPr>
          <w:rFonts w:ascii="Times New Roman" w:hAnsi="Times New Roman" w:cs="Times New Roman"/>
          <w:sz w:val="24"/>
          <w:szCs w:val="24"/>
        </w:rPr>
        <w:t xml:space="preserve"> </w:t>
      </w:r>
      <w:r w:rsidRPr="00CE7332">
        <w:rPr>
          <w:rFonts w:ascii="Times New Roman" w:hAnsi="Times New Roman" w:cs="Times New Roman"/>
          <w:sz w:val="24"/>
          <w:szCs w:val="24"/>
        </w:rPr>
        <w:t>пути её достижения, умений договариваться о распределении ролей в совместной деятель</w:t>
      </w:r>
      <w:r w:rsidR="00D419F7">
        <w:rPr>
          <w:rFonts w:ascii="Times New Roman" w:hAnsi="Times New Roman" w:cs="Times New Roman"/>
          <w:sz w:val="24"/>
          <w:szCs w:val="24"/>
        </w:rPr>
        <w:t>ности, адекватно оценивать соб</w:t>
      </w:r>
      <w:r w:rsidRPr="00CE7332">
        <w:rPr>
          <w:rFonts w:ascii="Times New Roman" w:hAnsi="Times New Roman" w:cs="Times New Roman"/>
          <w:sz w:val="24"/>
          <w:szCs w:val="24"/>
        </w:rPr>
        <w:t xml:space="preserve">ственное поведение и поведение окружающих. </w:t>
      </w:r>
    </w:p>
    <w:p w:rsidR="00D419F7" w:rsidRDefault="00D419F7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061" w:rsidRDefault="00D419F7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— знание, понимание и принятие личностью ценностей: Отечество, семья, религия 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>— как основы религиозно-культурной традиции многонационального народа России;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 — знакомство с общечеловеческими нормами морали, понимание их значения в выстраивании конструктивных отношений в семье и обществе; 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>— понимание значения нравственности, веры и религии в жизни человека и общества;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 — формирование первоначальных представлений о традиционных религиях, об исторической роли традиционных религий в становлении российской государственности; формирование первоначального представления об отечественной религиозно-культурной традиции как духовной основе многонационального и многоконфессионального народа России;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 — освоение основополагающих понятий учебного модуля «Основы православной культуры»; знакомство с историей возникновения и распространения православной культуры; знание и понимание основ духовной традиции православия; 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>— формирование умений устанавливать связь между религиозной культурой и повседневным поведением людей, анализировать жизненные ситуации, нравственные проблемы и сопоставлять их с нормами религиозной культуры; формирование личностной и гражданской позиции по отношению к различным явлениям действительности;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 — знакомство с описанием содержания священных книг, с историей, описанием и архитектурно-художественными особенностями священных сооружений, с историей и традициями основных религиозных праздников; 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— осознание места и роли православной культуры в истории России; 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>— формирование умения проводить параллели между различными религиозными культурами на основе понимания общечеловеческих д</w:t>
      </w:r>
      <w:r w:rsidR="000F3061">
        <w:rPr>
          <w:rFonts w:ascii="Times New Roman" w:hAnsi="Times New Roman" w:cs="Times New Roman"/>
          <w:sz w:val="24"/>
          <w:szCs w:val="24"/>
        </w:rPr>
        <w:t xml:space="preserve">уховных и этических ценностей; 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 — развитие эстетической сферы, способности к эмоциональному отклику на произведения искусства, ценностного отношения к памятникам истории и культуры; формирование общекультурной эрудиции;</w:t>
      </w:r>
    </w:p>
    <w:p w:rsidR="000F3061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2">
        <w:rPr>
          <w:rFonts w:ascii="Times New Roman" w:hAnsi="Times New Roman" w:cs="Times New Roman"/>
          <w:sz w:val="24"/>
          <w:szCs w:val="24"/>
        </w:rPr>
        <w:t xml:space="preserve"> — формирование умений устанавливать связь между культурой, моралью и повседневным поведением людей, анализировать жизненные ситуации, нравственные проблемы и сопоставлять их с нормами культуры и морали; формирование личностной и гражданской позиции по отношению к различным явлениям действительности.</w:t>
      </w:r>
    </w:p>
    <w:p w:rsidR="00EF2ED6" w:rsidRDefault="00EF2ED6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061" w:rsidRPr="00D419F7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9F7">
        <w:rPr>
          <w:rFonts w:ascii="Times New Roman" w:hAnsi="Times New Roman" w:cs="Times New Roman"/>
          <w:i/>
          <w:sz w:val="24"/>
          <w:szCs w:val="24"/>
        </w:rPr>
        <w:t xml:space="preserve">Учащийся получит возможность научиться: </w:t>
      </w:r>
    </w:p>
    <w:p w:rsidR="000F3061" w:rsidRPr="00D419F7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9F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D419F7">
        <w:rPr>
          <w:rFonts w:ascii="Times New Roman" w:hAnsi="Times New Roman" w:cs="Times New Roman"/>
          <w:i/>
          <w:sz w:val="24"/>
          <w:szCs w:val="24"/>
        </w:rPr>
        <w:t xml:space="preserve"> конспектировать учебный текст; </w:t>
      </w:r>
    </w:p>
    <w:p w:rsidR="000F3061" w:rsidRPr="00D419F7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9F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D419F7">
        <w:rPr>
          <w:rFonts w:ascii="Times New Roman" w:hAnsi="Times New Roman" w:cs="Times New Roman"/>
          <w:i/>
          <w:sz w:val="24"/>
          <w:szCs w:val="24"/>
        </w:rPr>
        <w:t xml:space="preserve"> выполнять (под руководством взрослого и самостоятельно) внеклассные проектные работы, собирать информацию в справочниках, энциклопедиях, контролируемых Интернет-источниках, представлять информацию, используя имеющиеся технические средства;</w:t>
      </w:r>
    </w:p>
    <w:p w:rsidR="000F3061" w:rsidRPr="00D419F7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19F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D419F7">
        <w:rPr>
          <w:rFonts w:ascii="Times New Roman" w:hAnsi="Times New Roman" w:cs="Times New Roman"/>
          <w:i/>
          <w:sz w:val="24"/>
          <w:szCs w:val="24"/>
        </w:rPr>
        <w:t xml:space="preserve"> делать выписки из прочитанных текстов с учётом цели их дальнейшего использования; </w:t>
      </w:r>
      <w:r w:rsidRPr="00D419F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D419F7">
        <w:rPr>
          <w:rFonts w:ascii="Times New Roman" w:hAnsi="Times New Roman" w:cs="Times New Roman"/>
          <w:i/>
          <w:sz w:val="24"/>
          <w:szCs w:val="24"/>
        </w:rPr>
        <w:t xml:space="preserve"> сопоставлять различные точки зрения;</w:t>
      </w:r>
    </w:p>
    <w:p w:rsidR="000F3061" w:rsidRPr="00D419F7" w:rsidRDefault="00CE7332" w:rsidP="00CE7332">
      <w:pPr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9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19F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D419F7">
        <w:rPr>
          <w:rFonts w:ascii="Times New Roman" w:hAnsi="Times New Roman" w:cs="Times New Roman"/>
          <w:i/>
          <w:sz w:val="24"/>
          <w:szCs w:val="24"/>
        </w:rPr>
        <w:t xml:space="preserve"> соотносить позицию автора с собственной точкой зрения; </w:t>
      </w:r>
    </w:p>
    <w:p w:rsidR="000F3061" w:rsidRPr="00D419F7" w:rsidRDefault="00CE7332" w:rsidP="000F3061">
      <w:pPr>
        <w:tabs>
          <w:tab w:val="left" w:pos="37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D419F7">
        <w:rPr>
          <w:rFonts w:ascii="Times New Roman" w:hAnsi="Times New Roman" w:cs="Times New Roman"/>
          <w:i/>
          <w:sz w:val="24"/>
          <w:szCs w:val="24"/>
        </w:rPr>
        <w:lastRenderedPageBreak/>
        <w:sym w:font="Symbol" w:char="F02D"/>
      </w:r>
      <w:r w:rsidRPr="00D419F7">
        <w:rPr>
          <w:rFonts w:ascii="Times New Roman" w:hAnsi="Times New Roman" w:cs="Times New Roman"/>
          <w:i/>
          <w:sz w:val="24"/>
          <w:szCs w:val="24"/>
        </w:rPr>
        <w:t xml:space="preserve"> в процессе работы с одним или несколькими источниками выявлять достоверную (противоречивую) информацию </w:t>
      </w:r>
      <w:r w:rsidRPr="00D419F7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D419F7">
        <w:rPr>
          <w:rFonts w:ascii="Times New Roman" w:hAnsi="Times New Roman" w:cs="Times New Roman"/>
          <w:i/>
          <w:sz w:val="24"/>
          <w:szCs w:val="24"/>
        </w:rPr>
        <w:t xml:space="preserve"> составлять портфолио ученика 4 класса.</w:t>
      </w:r>
      <w:r w:rsidR="000F3061" w:rsidRPr="00D419F7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</w:p>
    <w:p w:rsidR="000F3061" w:rsidRDefault="000F3061" w:rsidP="000F3061">
      <w:pPr>
        <w:tabs>
          <w:tab w:val="left" w:pos="37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CE7332" w:rsidRDefault="000F3061" w:rsidP="000F3061">
      <w:pPr>
        <w:tabs>
          <w:tab w:val="left" w:pos="37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                     </w:t>
      </w:r>
      <w:r w:rsidRPr="0061645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истема оценки достижения планируемых результатов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0F3061" w:rsidRPr="00CE7332" w:rsidRDefault="000F3061" w:rsidP="000F3061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061" w:rsidRDefault="000F3061" w:rsidP="00D41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лизованные требования по оценке успеваемости по результатам освоения курса не предусматриваются, т.е. при преподавании курса ОРКСЭ предполагается безотметочная система оценки (зачёт-незачёт). Предлагается качественная взаимооценка в виде создания и презентации творческих проектов. Результаты подготовки и защиты творческих продуктов и проектов могут учитываться при формировании портфолио учеников. Оценка результатов обучения детей по модулям предусмотрена в основном в рамках последнего, завершающего раздела курса, в форме индивидуальных и коллективных творческих работ учащихся и их обсуждения в классе.</w:t>
      </w:r>
    </w:p>
    <w:p w:rsidR="000F3061" w:rsidRDefault="000F3061" w:rsidP="000F306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34683" w:rsidRDefault="00534683" w:rsidP="000F306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3061" w:rsidRDefault="000F3061" w:rsidP="00534683">
      <w:pPr>
        <w:pStyle w:val="ConsPlusNormal"/>
        <w:numPr>
          <w:ilvl w:val="0"/>
          <w:numId w:val="6"/>
        </w:numPr>
        <w:jc w:val="center"/>
        <w:rPr>
          <w:rFonts w:eastAsia="Calibri"/>
          <w:b/>
          <w:bCs/>
          <w:color w:val="000000"/>
        </w:rPr>
      </w:pPr>
      <w:r w:rsidRPr="00176655">
        <w:rPr>
          <w:rFonts w:eastAsia="Calibri"/>
          <w:b/>
          <w:bCs/>
          <w:color w:val="000000"/>
        </w:rPr>
        <w:t>Содержание учебного предмета</w:t>
      </w:r>
    </w:p>
    <w:p w:rsidR="000F3061" w:rsidRDefault="000F3061" w:rsidP="000F3061">
      <w:pPr>
        <w:pStyle w:val="ConsPlusNormal"/>
        <w:ind w:firstLine="851"/>
        <w:jc w:val="both"/>
        <w:rPr>
          <w:rFonts w:eastAsia="Calibri"/>
          <w:b/>
          <w:bCs/>
          <w:color w:val="000000"/>
        </w:rPr>
      </w:pPr>
    </w:p>
    <w:p w:rsidR="000F3061" w:rsidRPr="00AB3145" w:rsidRDefault="000F3061" w:rsidP="000F3061">
      <w:pPr>
        <w:pStyle w:val="ConsPlusNormal"/>
        <w:ind w:firstLine="851"/>
        <w:jc w:val="both"/>
      </w:pPr>
      <w:r w:rsidRPr="000F3061">
        <w:t xml:space="preserve"> </w:t>
      </w:r>
      <w:r w:rsidRPr="00AB3145">
        <w:t>Россия - наша Родина</w:t>
      </w:r>
    </w:p>
    <w:p w:rsidR="000F3061" w:rsidRPr="00AB3145" w:rsidRDefault="000F3061" w:rsidP="000F3061">
      <w:pPr>
        <w:pStyle w:val="ConsPlusNormal"/>
        <w:ind w:firstLine="851"/>
        <w:jc w:val="both"/>
      </w:pPr>
      <w:r w:rsidRPr="00AB3145">
        <w:t>Нравственные ценности и идеалы российского народа. Роль духовных и нравственных ценностей в истории нашей Родины. Этика поступков: доброжелательность, терпимость и уважение к традициям и национальным особенностям человека любой религиозной культуры.</w:t>
      </w:r>
    </w:p>
    <w:p w:rsidR="000F3061" w:rsidRPr="00AB3145" w:rsidRDefault="000F3061" w:rsidP="000F3061">
      <w:pPr>
        <w:pStyle w:val="ConsPlusNormal"/>
        <w:ind w:firstLine="851"/>
        <w:jc w:val="both"/>
      </w:pPr>
      <w:r w:rsidRPr="00AB3145">
        <w:t>Нравственные ценности. Индивидуальность. "Золотое правило нравственности". Добро и зло. Справедливость. Ответственность. Честь. Совесть. Нравственный выбор. Милосердие.</w:t>
      </w:r>
    </w:p>
    <w:p w:rsidR="000F3061" w:rsidRPr="00AB3145" w:rsidRDefault="000F3061" w:rsidP="000F3061">
      <w:pPr>
        <w:pStyle w:val="ConsPlusNormal"/>
        <w:ind w:firstLine="851"/>
        <w:jc w:val="both"/>
      </w:pPr>
      <w:r w:rsidRPr="00AB3145">
        <w:t>Духовный мир человека. Чувства, эмоции и поступки. Жизнь и смысл жизни.</w:t>
      </w:r>
    </w:p>
    <w:p w:rsidR="000F3061" w:rsidRPr="00AB3145" w:rsidRDefault="000F3061" w:rsidP="000F3061">
      <w:pPr>
        <w:pStyle w:val="ConsPlusNormal"/>
        <w:ind w:firstLine="851"/>
        <w:jc w:val="both"/>
      </w:pPr>
      <w:r w:rsidRPr="00AB3145">
        <w:t>Самопознание и самовоспитание. Образование как ценность. Культура здорового образа жизни. Бережное отношение к природе. Гуманное отношение ко всему живому.</w:t>
      </w:r>
    </w:p>
    <w:p w:rsidR="000F3061" w:rsidRPr="00AB3145" w:rsidRDefault="000F3061" w:rsidP="000F3061">
      <w:pPr>
        <w:pStyle w:val="ConsPlusNormal"/>
        <w:ind w:firstLine="851"/>
        <w:jc w:val="both"/>
      </w:pPr>
      <w:r w:rsidRPr="00AB3145">
        <w:t>Культура взаимоотношений с другими людьми. Права и обязанности. Уважение чести и достоинства человека. Межкультурное сотрудничество.</w:t>
      </w:r>
    </w:p>
    <w:p w:rsidR="000F3061" w:rsidRPr="00AB3145" w:rsidRDefault="000F3061" w:rsidP="000F3061">
      <w:pPr>
        <w:pStyle w:val="ConsPlusNormal"/>
        <w:ind w:firstLine="851"/>
        <w:jc w:val="both"/>
      </w:pPr>
      <w:r w:rsidRPr="00AB3145">
        <w:t>Семья. Семейный уклад. Правила жизни в семье. Любовь и ответственность в семье, забота родителей о своих детях. Забота взрослых детей о родителях.</w:t>
      </w:r>
    </w:p>
    <w:p w:rsidR="000F3061" w:rsidRPr="00AB3145" w:rsidRDefault="000F3061" w:rsidP="000F3061">
      <w:pPr>
        <w:pStyle w:val="ConsPlusNormal"/>
        <w:ind w:firstLine="851"/>
        <w:jc w:val="both"/>
      </w:pPr>
      <w:r w:rsidRPr="00AB3145">
        <w:t>Индивидуальное и коллективное. Отношения в коллективе. Дружба. Взаимопомощь. Традиции добрососедства. Общественное и личное благо.</w:t>
      </w:r>
    </w:p>
    <w:p w:rsidR="000F3061" w:rsidRPr="00AB3145" w:rsidRDefault="000F3061" w:rsidP="000F3061">
      <w:pPr>
        <w:pStyle w:val="ConsPlusNormal"/>
        <w:ind w:firstLine="851"/>
        <w:jc w:val="both"/>
      </w:pPr>
      <w:r w:rsidRPr="00AB3145">
        <w:t>Культурные нормы. Правила совместного общежития. Поведение в общественных местах. Образ жизни. Привычки. Манеры. Вежливость. Этикет. Церемонии и ритуалы.</w:t>
      </w:r>
    </w:p>
    <w:p w:rsidR="000F3061" w:rsidRPr="00AB3145" w:rsidRDefault="000F3061" w:rsidP="000F3061">
      <w:pPr>
        <w:pStyle w:val="ConsPlusNormal"/>
        <w:ind w:firstLine="851"/>
        <w:jc w:val="both"/>
      </w:pPr>
      <w:r w:rsidRPr="00AB3145">
        <w:t>Трудовая мораль. Трудолюбие. Бережливость. Дисциплина. Нравственные традиции предпринимательства.</w:t>
      </w:r>
    </w:p>
    <w:p w:rsidR="000F3061" w:rsidRPr="00AB3145" w:rsidRDefault="000F3061" w:rsidP="000F3061">
      <w:pPr>
        <w:pStyle w:val="ConsPlusNormal"/>
        <w:ind w:firstLine="851"/>
        <w:jc w:val="both"/>
      </w:pPr>
      <w:r w:rsidRPr="00AB3145">
        <w:t>Государство и гражданственность. Общие гражданские ценности и нормы современной России. Образцы нравственности в культуре Отечества.</w:t>
      </w:r>
    </w:p>
    <w:p w:rsidR="000F3061" w:rsidRPr="00AB3145" w:rsidRDefault="000F3061" w:rsidP="000F3061">
      <w:pPr>
        <w:pStyle w:val="ConsPlusNormal"/>
        <w:ind w:firstLine="851"/>
        <w:jc w:val="both"/>
      </w:pPr>
      <w:r w:rsidRPr="00AB3145">
        <w:t>Историческое и культурное наследия народов России. Обычаи и традиции. Уважение памяти предков. Памятные даты и праздники.</w:t>
      </w:r>
    </w:p>
    <w:p w:rsidR="000F3061" w:rsidRPr="00AB3145" w:rsidRDefault="000F3061" w:rsidP="000F3061">
      <w:pPr>
        <w:pStyle w:val="ConsPlusNormal"/>
        <w:ind w:firstLine="851"/>
        <w:jc w:val="both"/>
      </w:pPr>
      <w:r w:rsidRPr="00AB3145">
        <w:t>Любовь и уважение к Отечеству.</w:t>
      </w:r>
    </w:p>
    <w:p w:rsidR="000F3061" w:rsidRPr="00AB3145" w:rsidRDefault="000F3061" w:rsidP="000F30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145">
        <w:rPr>
          <w:rFonts w:ascii="Times New Roman" w:hAnsi="Times New Roman" w:cs="Times New Roman"/>
          <w:sz w:val="24"/>
          <w:szCs w:val="24"/>
        </w:rPr>
        <w:t xml:space="preserve">Патриотизм многонационального и многоконфессионального народа России. </w:t>
      </w:r>
    </w:p>
    <w:p w:rsidR="00A16273" w:rsidRDefault="00A16273">
      <w:pPr>
        <w:rPr>
          <w:rFonts w:ascii="Times New Roman" w:hAnsi="Times New Roman" w:cs="Times New Roman"/>
          <w:sz w:val="28"/>
          <w:szCs w:val="28"/>
        </w:rPr>
      </w:pPr>
    </w:p>
    <w:p w:rsidR="000F3061" w:rsidRDefault="000F3061" w:rsidP="000F306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  <w:sectPr w:rsidR="000F3061" w:rsidSect="00D419F7">
          <w:pgSz w:w="11906" w:h="16838"/>
          <w:pgMar w:top="737" w:right="737" w:bottom="737" w:left="1701" w:header="708" w:footer="708" w:gutter="0"/>
          <w:cols w:space="708"/>
          <w:docGrid w:linePitch="360"/>
        </w:sectPr>
      </w:pPr>
    </w:p>
    <w:p w:rsidR="000F3061" w:rsidRPr="00534683" w:rsidRDefault="000F3061" w:rsidP="00534683">
      <w:pPr>
        <w:pStyle w:val="a5"/>
        <w:numPr>
          <w:ilvl w:val="0"/>
          <w:numId w:val="6"/>
        </w:numPr>
        <w:jc w:val="center"/>
        <w:rPr>
          <w:rFonts w:ascii="Times New Roman" w:cs="Times New Roman"/>
          <w:b/>
          <w:szCs w:val="28"/>
        </w:rPr>
      </w:pPr>
      <w:r w:rsidRPr="00534683">
        <w:rPr>
          <w:rFonts w:ascii="Times New Roman" w:cs="Times New Roman"/>
          <w:b/>
          <w:szCs w:val="28"/>
        </w:rPr>
        <w:lastRenderedPageBreak/>
        <w:t>Тематическое планирование</w:t>
      </w:r>
    </w:p>
    <w:p w:rsidR="000F3061" w:rsidRPr="00644E77" w:rsidRDefault="000F3061" w:rsidP="000F306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6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6"/>
        <w:gridCol w:w="3316"/>
        <w:gridCol w:w="910"/>
        <w:gridCol w:w="5386"/>
        <w:gridCol w:w="2552"/>
        <w:gridCol w:w="1134"/>
        <w:gridCol w:w="1275"/>
      </w:tblGrid>
      <w:tr w:rsidR="00CF5BAD" w:rsidRPr="00CF5BAD" w:rsidTr="00534683">
        <w:trPr>
          <w:trHeight w:val="1428"/>
        </w:trPr>
        <w:tc>
          <w:tcPr>
            <w:tcW w:w="736" w:type="dxa"/>
            <w:vMerge w:val="restart"/>
          </w:tcPr>
          <w:p w:rsidR="006E17DD" w:rsidRPr="003523E5" w:rsidRDefault="006E17DD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6E17DD" w:rsidRPr="003523E5" w:rsidRDefault="006E17DD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316" w:type="dxa"/>
            <w:vMerge w:val="restart"/>
          </w:tcPr>
          <w:p w:rsidR="006E17DD" w:rsidRPr="003523E5" w:rsidRDefault="006E17DD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ов и тем</w:t>
            </w:r>
          </w:p>
        </w:tc>
        <w:tc>
          <w:tcPr>
            <w:tcW w:w="910" w:type="dxa"/>
            <w:vMerge w:val="restart"/>
          </w:tcPr>
          <w:p w:rsidR="006E17DD" w:rsidRPr="003523E5" w:rsidRDefault="006E17DD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5386" w:type="dxa"/>
            <w:vMerge w:val="restart"/>
          </w:tcPr>
          <w:p w:rsidR="006E17DD" w:rsidRPr="003523E5" w:rsidRDefault="006E17DD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552" w:type="dxa"/>
            <w:vMerge w:val="restart"/>
          </w:tcPr>
          <w:p w:rsidR="006E17DD" w:rsidRPr="003523E5" w:rsidRDefault="006E17DD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ые приоритеты</w:t>
            </w:r>
          </w:p>
        </w:tc>
        <w:tc>
          <w:tcPr>
            <w:tcW w:w="2409" w:type="dxa"/>
            <w:gridSpan w:val="2"/>
          </w:tcPr>
          <w:p w:rsidR="006E17DD" w:rsidRPr="003523E5" w:rsidRDefault="006E17DD" w:rsidP="003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ые, лабораторные, практические и иные виды работ</w:t>
            </w:r>
          </w:p>
        </w:tc>
      </w:tr>
      <w:tr w:rsidR="00CF5BAD" w:rsidRPr="00CF5BAD" w:rsidTr="00534683">
        <w:trPr>
          <w:trHeight w:val="719"/>
        </w:trPr>
        <w:tc>
          <w:tcPr>
            <w:tcW w:w="736" w:type="dxa"/>
            <w:vMerge/>
          </w:tcPr>
          <w:p w:rsidR="006E17DD" w:rsidRPr="003523E5" w:rsidRDefault="006E17DD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  <w:vMerge/>
          </w:tcPr>
          <w:p w:rsidR="006E17DD" w:rsidRPr="003523E5" w:rsidRDefault="006E17DD" w:rsidP="003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:rsidR="006E17DD" w:rsidRPr="003523E5" w:rsidRDefault="006E17DD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E17DD" w:rsidRPr="003523E5" w:rsidRDefault="006E17DD" w:rsidP="003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17DD" w:rsidRPr="003523E5" w:rsidRDefault="006E17DD" w:rsidP="0035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7DD" w:rsidRPr="003523E5" w:rsidRDefault="006E17DD" w:rsidP="003523E5">
            <w:pPr>
              <w:tabs>
                <w:tab w:val="left" w:pos="13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275" w:type="dxa"/>
          </w:tcPr>
          <w:p w:rsidR="006E17DD" w:rsidRPr="003523E5" w:rsidRDefault="006E17DD" w:rsidP="003523E5">
            <w:pPr>
              <w:tabs>
                <w:tab w:val="left" w:pos="13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ка – наука о нравственной жизни человека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34683" w:rsidRPr="003523E5" w:rsidRDefault="00534683" w:rsidP="003523E5">
            <w:pPr>
              <w:pStyle w:val="a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r w:rsidRPr="003523E5">
              <w:rPr>
                <w:color w:val="000000" w:themeColor="text1"/>
              </w:rPr>
              <w:t>Ориентироваться в учебнике, находить нужную главу в содержании, пользоваться условными обозначениями. Познакомить</w:t>
            </w:r>
            <w:r>
              <w:rPr>
                <w:color w:val="000000" w:themeColor="text1"/>
              </w:rPr>
              <w:t>ся</w:t>
            </w:r>
            <w:r w:rsidRPr="003523E5">
              <w:rPr>
                <w:color w:val="000000" w:themeColor="text1"/>
              </w:rPr>
              <w:t xml:space="preserve"> с понятием светская этика, со стандартными приёмами эстетических форм поведения.</w:t>
            </w:r>
          </w:p>
          <w:p w:rsidR="00534683" w:rsidRPr="003523E5" w:rsidRDefault="00534683" w:rsidP="000E57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диалог; аргументировать  свою точку зрения.</w:t>
            </w:r>
          </w:p>
        </w:tc>
        <w:tc>
          <w:tcPr>
            <w:tcW w:w="2552" w:type="dxa"/>
            <w:vMerge w:val="restart"/>
          </w:tcPr>
          <w:p w:rsidR="00534683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86260E">
              <w:rPr>
                <w:rFonts w:ascii="Times New Roman" w:hAnsi="Times New Roman" w:cs="Times New Roman"/>
                <w:sz w:val="24"/>
                <w:szCs w:val="24"/>
              </w:rPr>
              <w:t>роектировать ситуации и события, развивающие культуру переживаний и ценностные ориентаци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683" w:rsidRPr="00534683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3371">
              <w:rPr>
                <w:rFonts w:ascii="Times New Roman" w:hAnsi="Times New Roman" w:cs="Times New Roman"/>
                <w:sz w:val="24"/>
                <w:szCs w:val="24"/>
              </w:rPr>
              <w:t>устанавливать доверительные отношения между учителем и обучающимися, способствующих позитивному восприятию уч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я требований и просьб учителя.</w:t>
            </w: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16" w:type="dxa"/>
          </w:tcPr>
          <w:p w:rsidR="00534683" w:rsidRPr="000E57FE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тика общения (4 ч</w:t>
            </w:r>
            <w:r w:rsidRPr="000E57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рым жить на белом свете веселей </w:t>
            </w:r>
          </w:p>
        </w:tc>
        <w:tc>
          <w:tcPr>
            <w:tcW w:w="910" w:type="dxa"/>
          </w:tcPr>
          <w:p w:rsidR="00534683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 w:val="restart"/>
          </w:tcPr>
          <w:p w:rsidR="00534683" w:rsidRPr="000E57FE" w:rsidRDefault="00534683" w:rsidP="000E57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онятия добра и зла; составлять небольшой текст-рассуждение на темы добра и зла. </w:t>
            </w:r>
          </w:p>
          <w:p w:rsidR="00534683" w:rsidRPr="000E57FE" w:rsidRDefault="00534683" w:rsidP="000E57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ять значение изучаемых понятий; определять основные характеристики общения; анализировать особенности общения на основе золотого правила нравственности. </w:t>
            </w:r>
          </w:p>
          <w:p w:rsidR="00534683" w:rsidRPr="000E57FE" w:rsidRDefault="00534683" w:rsidP="000E57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ать проявления добра и зла; осмысливать своё поведение и поведение окружающих; характеризовать примеры добрых правил; уметь вести диалог о значении добрых слов и поступков. </w:t>
            </w:r>
          </w:p>
          <w:p w:rsidR="00534683" w:rsidRPr="003523E5" w:rsidRDefault="00534683" w:rsidP="000E57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нужные слова при общении с другими; осознанно определять значение моральных норм во взаимодействии людей.</w:t>
            </w: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бщения для всех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добрых правил – добрые слова и поступки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ждый интересен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6" w:type="dxa"/>
          </w:tcPr>
          <w:p w:rsidR="00534683" w:rsidRPr="009A287B" w:rsidRDefault="00534683" w:rsidP="009A2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тикет (4 ч</w:t>
            </w:r>
            <w:r w:rsidRPr="009A28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мудрости этикета </w:t>
            </w:r>
          </w:p>
        </w:tc>
        <w:tc>
          <w:tcPr>
            <w:tcW w:w="910" w:type="dxa"/>
          </w:tcPr>
          <w:p w:rsidR="00534683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 w:val="restart"/>
          </w:tcPr>
          <w:p w:rsidR="00534683" w:rsidRPr="009A287B" w:rsidRDefault="00534683" w:rsidP="009A2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охарактеризовать правила этикета; осознанно соблюдать правила этикета; </w:t>
            </w:r>
            <w:r w:rsidRPr="009A2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рабатывать в поведении соответствие правилам этикета. </w:t>
            </w:r>
          </w:p>
          <w:p w:rsidR="00534683" w:rsidRPr="009A287B" w:rsidRDefault="00534683" w:rsidP="009A2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значать сущность понятия "Этикет"; обосновывать необходимость соблюдения этикета; накапливать знания по правилам этикета. </w:t>
            </w:r>
          </w:p>
          <w:p w:rsidR="00534683" w:rsidRPr="009A287B" w:rsidRDefault="00534683" w:rsidP="009A2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основные правила этикета; уметь обосновывать необходимость соблюдения правил этикета в школе и дома. </w:t>
            </w:r>
          </w:p>
          <w:p w:rsidR="00534683" w:rsidRPr="003523E5" w:rsidRDefault="00534683" w:rsidP="009A2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вать значение пон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2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ечь"; характеризовать образную выразительность слова.</w:t>
            </w:r>
          </w:p>
        </w:tc>
        <w:tc>
          <w:tcPr>
            <w:tcW w:w="2552" w:type="dxa"/>
            <w:vMerge w:val="restart"/>
          </w:tcPr>
          <w:p w:rsidR="00534683" w:rsidRPr="00534683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и</w:t>
            </w:r>
            <w:r w:rsidRPr="00E85141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оспитательные </w:t>
            </w:r>
            <w:r w:rsidRPr="00E85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ота этикета 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ые школьные и домашние правила этикета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тый ручеёк нашей речи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16" w:type="dxa"/>
          </w:tcPr>
          <w:p w:rsidR="00534683" w:rsidRPr="009A287B" w:rsidRDefault="00534683" w:rsidP="009A2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8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тика человеческих отношений (4 ч)</w:t>
            </w:r>
          </w:p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витии добрых чувств – творение души </w:t>
            </w:r>
          </w:p>
        </w:tc>
        <w:tc>
          <w:tcPr>
            <w:tcW w:w="910" w:type="dxa"/>
          </w:tcPr>
          <w:p w:rsidR="00534683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 w:val="restart"/>
          </w:tcPr>
          <w:p w:rsidR="00534683" w:rsidRPr="009A287B" w:rsidRDefault="00534683" w:rsidP="009A2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ять, в чем этическая и эмоциональная основа понятия "душа"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2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знанно характеризовать понятия "духовность", "душевность"; соотносить понятия "душа", "духовность". </w:t>
            </w:r>
          </w:p>
          <w:p w:rsidR="00534683" w:rsidRPr="009A287B" w:rsidRDefault="00534683" w:rsidP="009A2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смысловое значение понятия "справедливость"; осознавать взаимосвязь природы и жизни человека. </w:t>
            </w:r>
          </w:p>
          <w:p w:rsidR="00534683" w:rsidRPr="009A287B" w:rsidRDefault="00534683" w:rsidP="009A2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ять смысловую основу понятий "род", "Родина"; осознанно определять, что значит быть патриотом; составлять небольшой текст-рассуждение на тему родины, патриотизма. </w:t>
            </w:r>
          </w:p>
          <w:p w:rsidR="00534683" w:rsidRPr="003523E5" w:rsidRDefault="00534683" w:rsidP="009A2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8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значение понятия "человечности"; осознанно аргументировать влияние взаимодействий с людьми на нравственный рост человека.</w:t>
            </w:r>
          </w:p>
        </w:tc>
        <w:tc>
          <w:tcPr>
            <w:tcW w:w="2552" w:type="dxa"/>
            <w:vMerge w:val="restart"/>
          </w:tcPr>
          <w:p w:rsidR="00534683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E85141">
              <w:rPr>
                <w:rFonts w:ascii="Times New Roman" w:hAnsi="Times New Roman" w:cs="Times New Roman"/>
                <w:sz w:val="24"/>
                <w:szCs w:val="24"/>
              </w:rPr>
              <w:t>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  <w:p w:rsidR="00534683" w:rsidRPr="00534683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E85141">
              <w:rPr>
                <w:rFonts w:ascii="Times New Roman" w:hAnsi="Times New Roman" w:cs="Times New Roman"/>
                <w:sz w:val="24"/>
                <w:szCs w:val="24"/>
              </w:rPr>
              <w:t>роектировать ситуации и события, развивающие эмоционально-ценностную сферу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а – волшебные двери к добру и доверию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ство Родины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знь протекает среди людей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16" w:type="dxa"/>
          </w:tcPr>
          <w:p w:rsidR="00534683" w:rsidRPr="00175A2F" w:rsidRDefault="00534683" w:rsidP="00175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75A2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тика отношений в коллективе (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Pr="00175A2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ч)</w:t>
            </w:r>
          </w:p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бы быть коллективом </w:t>
            </w:r>
          </w:p>
        </w:tc>
        <w:tc>
          <w:tcPr>
            <w:tcW w:w="910" w:type="dxa"/>
          </w:tcPr>
          <w:p w:rsidR="00534683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 w:val="restart"/>
          </w:tcPr>
          <w:p w:rsidR="00534683" w:rsidRPr="00690609" w:rsidRDefault="00534683" w:rsidP="006906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гументированно отвечать на вопрос "Что такое коллектив?"; анализировать особенности коллектива; объяснять соотношение понятий "коллектив" и "личность". </w:t>
            </w:r>
          </w:p>
          <w:p w:rsidR="00534683" w:rsidRPr="00690609" w:rsidRDefault="00534683" w:rsidP="006906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знавать понятия "индивидуальность", </w:t>
            </w:r>
            <w:r w:rsidRPr="0069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"дружба", "уважение"; анализировать возможности улучшения отношений в коллективе; уметь вырабатывать правила для себя и для других; аргументированно объяснять, что значит быть единомышленником в коллективе. </w:t>
            </w:r>
          </w:p>
          <w:p w:rsidR="00534683" w:rsidRPr="00690609" w:rsidRDefault="00534683" w:rsidP="006906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имать состояние другого человека; разумно, с пониманием реагировать на состояние другого человека; осознавать значение семьи для человека, общества и государства; стремиться корректировать своё поведение в процессе преодоления обид.  </w:t>
            </w:r>
          </w:p>
          <w:p w:rsidR="00534683" w:rsidRPr="003523E5" w:rsidRDefault="00534683" w:rsidP="006906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вать значение золотого правила этики; размышлять о причинах появления золотого правила этики и его применении; объяснять сущность и содержание общечеловеческих ценностей.</w:t>
            </w:r>
          </w:p>
        </w:tc>
        <w:tc>
          <w:tcPr>
            <w:tcW w:w="2552" w:type="dxa"/>
            <w:vMerge w:val="restart"/>
          </w:tcPr>
          <w:p w:rsidR="00534683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</w:t>
            </w:r>
            <w:r w:rsidRPr="00743371">
              <w:rPr>
                <w:rFonts w:ascii="Times New Roman" w:hAnsi="Times New Roman" w:cs="Times New Roman"/>
                <w:sz w:val="24"/>
                <w:szCs w:val="24"/>
              </w:rPr>
              <w:t xml:space="preserve">омочь обучающимся взглянуть на учебный материал сквозь призму человеческой </w:t>
            </w:r>
            <w:r w:rsidRPr="00743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683" w:rsidRPr="00534683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E85141">
              <w:rPr>
                <w:rFonts w:ascii="Times New Roman" w:hAnsi="Times New Roman" w:cs="Times New Roman"/>
                <w:sz w:val="24"/>
                <w:szCs w:val="24"/>
              </w:rPr>
              <w:t>роектировать ситуации и события, развивающие эмоционально-ценностную сферу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начинается с меня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й класс – мои друзья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ли душевны вы и к этике не глухи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316" w:type="dxa"/>
          </w:tcPr>
          <w:p w:rsidR="00534683" w:rsidRPr="00690609" w:rsidRDefault="00534683" w:rsidP="00690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60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ые нравственные истины (4 ч</w:t>
            </w:r>
            <w:r w:rsidRPr="0069060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знь священна </w:t>
            </w:r>
          </w:p>
        </w:tc>
        <w:tc>
          <w:tcPr>
            <w:tcW w:w="910" w:type="dxa"/>
          </w:tcPr>
          <w:p w:rsidR="00534683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 w:val="restart"/>
          </w:tcPr>
          <w:p w:rsidR="00534683" w:rsidRPr="00E369B5" w:rsidRDefault="00534683" w:rsidP="00E36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имать значение понятий "смысл", "нравственный закон", "жизнь"; уметь размышлять о том, какую роль играют духовные ценности в жизни человека. </w:t>
            </w:r>
          </w:p>
          <w:p w:rsidR="00534683" w:rsidRPr="00E369B5" w:rsidRDefault="00534683" w:rsidP="00E36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зовать понятия "бескорыстность", "доброта", "совесть"; объяснять смысл сказок и народных пословиц, связь между ними; понимать необходимость осознанного отношения к собственным поступкам. </w:t>
            </w:r>
          </w:p>
          <w:p w:rsidR="00534683" w:rsidRPr="00E369B5" w:rsidRDefault="00534683" w:rsidP="00E36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ять значение понятий "сочувствие" и "сопереживание", "сострадание" и "милосердие"; осознанно аргументировать роль совести как внутреннего регулятора человеческого поведения. </w:t>
            </w:r>
          </w:p>
          <w:p w:rsidR="00534683" w:rsidRPr="003523E5" w:rsidRDefault="00534683" w:rsidP="00E36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конфликтную ситуацию, обозначая возможные способы выхода из неё; доброжелательно взаимодействовать с людьми любой национальности; осознанно следовать </w:t>
            </w:r>
            <w:r w:rsidRPr="00E3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илам тактичного поведения; применять усвоенные знания в общении.</w:t>
            </w:r>
          </w:p>
        </w:tc>
        <w:tc>
          <w:tcPr>
            <w:tcW w:w="2552" w:type="dxa"/>
            <w:vMerge w:val="restart"/>
          </w:tcPr>
          <w:p w:rsidR="00534683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и</w:t>
            </w:r>
            <w:r w:rsidRPr="00E85141">
              <w:rPr>
                <w:rFonts w:ascii="Times New Roman" w:hAnsi="Times New Roman" w:cs="Times New Roman"/>
                <w:sz w:val="24"/>
                <w:szCs w:val="24"/>
              </w:rPr>
              <w:t>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534683" w:rsidRPr="002576A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E85141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на уроке интерактивные формы работы с обучающимися: групповая работа или работа в парах, </w:t>
            </w:r>
            <w:r w:rsidRPr="00E85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учат обучающихся командной работе и взаимодействию с другими обучающимися;</w:t>
            </w: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овек рождён для добра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осердие – закон жизни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ь во благо себе и других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16" w:type="dxa"/>
          </w:tcPr>
          <w:p w:rsidR="00534683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уша обязана трудиться </w:t>
            </w:r>
          </w:p>
          <w:p w:rsidR="00534683" w:rsidRPr="00E369B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4 ч</w:t>
            </w:r>
            <w:r w:rsidRPr="00E369B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овать нравственной установке </w:t>
            </w:r>
          </w:p>
        </w:tc>
        <w:tc>
          <w:tcPr>
            <w:tcW w:w="910" w:type="dxa"/>
          </w:tcPr>
          <w:p w:rsidR="00534683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Pr="00E369B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 w:val="restart"/>
          </w:tcPr>
          <w:p w:rsidR="00534683" w:rsidRPr="00E369B5" w:rsidRDefault="00534683" w:rsidP="00E36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ть связь между намерением и поступком; осознанно раскрывать суть понятия "нравственная установка"; сопоставлять понятия "нравственная установка", "нравственные усилия"; аргументировать свою точку зрения. </w:t>
            </w:r>
          </w:p>
          <w:p w:rsidR="00534683" w:rsidRPr="00E369B5" w:rsidRDefault="00534683" w:rsidP="00E36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сновывать значение понятий "достоинство", "бескорыстие", "гуманность"; анализировать свои поступки, чувства, помыслы; осознавать умения в области коммуникации. </w:t>
            </w:r>
          </w:p>
          <w:p w:rsidR="00534683" w:rsidRPr="00E369B5" w:rsidRDefault="00534683" w:rsidP="00E36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тко представлять, что та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онимание, гармония, прощение</w:t>
            </w:r>
            <w:r w:rsidRPr="00E3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контролировать свои поступки и высказывания; соотносить своё поведение с опытом поколений. </w:t>
            </w:r>
          </w:p>
          <w:p w:rsidR="00534683" w:rsidRPr="003523E5" w:rsidRDefault="00534683" w:rsidP="00E369B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3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ментированно объяснять, что означает нравственный выбор; совершенствовать умения в области общения; корректировать свои высказывания и поведение с учётом этих поступков; проявлять терпимость и дружелюбие при взаимодействии с окружающими.</w:t>
            </w:r>
          </w:p>
        </w:tc>
        <w:tc>
          <w:tcPr>
            <w:tcW w:w="2552" w:type="dxa"/>
            <w:vMerge w:val="restart"/>
          </w:tcPr>
          <w:p w:rsidR="00534683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43371">
              <w:rPr>
                <w:rFonts w:ascii="Times New Roman" w:hAnsi="Times New Roman" w:cs="Times New Roman"/>
                <w:sz w:val="24"/>
                <w:szCs w:val="24"/>
              </w:rPr>
              <w:t>устанавливать доверительные отношения между учителем и обучающимися, способствующих позитивному восприятию уч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я требований и просьб учителя;</w:t>
            </w:r>
          </w:p>
          <w:p w:rsidR="00534683" w:rsidRPr="00534683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02">
              <w:rPr>
                <w:rFonts w:ascii="Times New Roman" w:hAnsi="Times New Roman" w:cs="Times New Roman"/>
                <w:sz w:val="24"/>
                <w:szCs w:val="24"/>
              </w:rPr>
              <w:t>• применять на уроке интерактивные формы работы с обучающимися: групповая работа или работа в парах, которые учат обучающихся командной работе и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с другими обучающимися</w:t>
            </w:r>
          </w:p>
        </w:tc>
        <w:tc>
          <w:tcPr>
            <w:tcW w:w="1134" w:type="dxa"/>
          </w:tcPr>
          <w:p w:rsidR="00534683" w:rsidRPr="003523E5" w:rsidRDefault="00534683" w:rsidP="00E369B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ойно жить среди людей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понять и простить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тая этика поступков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316" w:type="dxa"/>
          </w:tcPr>
          <w:p w:rsidR="00534683" w:rsidRPr="00E369B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69B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еешь по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упок – пожнёшь характер (4 ч</w:t>
            </w:r>
            <w:r w:rsidRPr="00E369B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534683" w:rsidRPr="003523E5" w:rsidRDefault="00534683" w:rsidP="00E369B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ние и источники преодоления обид </w:t>
            </w:r>
          </w:p>
        </w:tc>
        <w:tc>
          <w:tcPr>
            <w:tcW w:w="910" w:type="dxa"/>
          </w:tcPr>
          <w:p w:rsidR="00534683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Pr="00E369B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 w:val="restart"/>
          </w:tcPr>
          <w:p w:rsidR="00534683" w:rsidRPr="00A15965" w:rsidRDefault="00534683" w:rsidP="00A159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ть на учебные вопросы; систематизировать и обобщать полученные знания; делать выводы.</w:t>
            </w:r>
          </w:p>
          <w:p w:rsidR="00534683" w:rsidRPr="00A15965" w:rsidRDefault="00534683" w:rsidP="00A159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ять понятие "нравственность"; систематизировать и обобщать полученные знания; соотносить морально-нравственные </w:t>
            </w:r>
            <w:r w:rsidRPr="00A15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блемы с анализом личного опыта поведения. </w:t>
            </w:r>
          </w:p>
          <w:p w:rsidR="00534683" w:rsidRPr="00A15965" w:rsidRDefault="00534683" w:rsidP="00A159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знанно раскрывать суть понятий "терпение", "терпимость, "деликатность"; соотносить свои представления с опытом поведения других людей; анализировать своё поведение и высказывания. </w:t>
            </w:r>
          </w:p>
          <w:p w:rsidR="00534683" w:rsidRPr="003523E5" w:rsidRDefault="00534683" w:rsidP="00A1596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15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обобщать этические знания; анализировать и сопоставлять факты поведения человека;  рассуждать на морально-этические темы.</w:t>
            </w:r>
          </w:p>
        </w:tc>
        <w:tc>
          <w:tcPr>
            <w:tcW w:w="2552" w:type="dxa"/>
            <w:vMerge w:val="restart"/>
          </w:tcPr>
          <w:p w:rsidR="00534683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C53144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обучающихся соблюдать на уроке принципы учебной дисциплины и </w:t>
            </w:r>
            <w:r w:rsidRPr="00C5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C53144">
              <w:rPr>
                <w:rFonts w:ascii="Times New Roman" w:hAnsi="Times New Roman" w:cs="Times New Roman"/>
                <w:sz w:val="24"/>
                <w:szCs w:val="24"/>
              </w:rPr>
              <w:t>рименять на уроке интерактивные формы работы с обучающимися: включение в урок игровых процедур, которые помогают поддержать мотив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получению знаний.</w:t>
            </w: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ки нравственного опыта </w:t>
            </w: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ведения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роте сопутствует терпение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ия с приставкой «со»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316" w:type="dxa"/>
          </w:tcPr>
          <w:p w:rsidR="00534683" w:rsidRPr="00241D24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D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ьба и Родина едины (6 ч)</w:t>
            </w:r>
          </w:p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чего начинается Родина…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 w:val="restart"/>
          </w:tcPr>
          <w:p w:rsidR="00534683" w:rsidRPr="00A15965" w:rsidRDefault="00534683" w:rsidP="00A159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сить понятия "Родина", "Отечество"; вырабатывать умение, рассуждать на морально-этические темы и делать выв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34683" w:rsidRPr="00A15965" w:rsidRDefault="00534683" w:rsidP="00A159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но раскрывать понятия "патриот", "патриотизм", "гражданин", "гражданственность"; соотносить полученные знания с собственным опытом поведения, уметь анализировать его.</w:t>
            </w:r>
          </w:p>
          <w:p w:rsidR="00534683" w:rsidRPr="00A15965" w:rsidRDefault="00534683" w:rsidP="00A159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чувство любви к Родине и матери; выделять общее и различия; аргумент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 свои высказывания; объяснять</w:t>
            </w:r>
            <w:r w:rsidRPr="00A15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то значит быть  защитником Отечества. </w:t>
            </w:r>
          </w:p>
          <w:p w:rsidR="00534683" w:rsidRPr="00A15965" w:rsidRDefault="00534683" w:rsidP="00A159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ать знания, полученные при изучении курса; применять на практике полученные знания; уметь планировать свою работу, подводить её итоги, представлять результаты; аргументировать свою позицию. </w:t>
            </w:r>
          </w:p>
        </w:tc>
        <w:tc>
          <w:tcPr>
            <w:tcW w:w="2552" w:type="dxa"/>
            <w:vMerge w:val="restart"/>
          </w:tcPr>
          <w:p w:rsidR="00534683" w:rsidRPr="00534683" w:rsidRDefault="00534683" w:rsidP="0025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и</w:t>
            </w:r>
            <w:r w:rsidRPr="0086260E">
              <w:rPr>
                <w:rFonts w:ascii="Times New Roman" w:hAnsi="Times New Roman" w:cs="Times New Roman"/>
                <w:sz w:val="24"/>
                <w:szCs w:val="24"/>
              </w:rPr>
              <w:t>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олюбия и добросердечности.</w:t>
            </w: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бе рождается патриот и гражданин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A159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овек – чело века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A159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о, обращенное к себе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A159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ий проект «Дерево мудрости»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A159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4683" w:rsidRPr="00CF5BAD" w:rsidTr="00534683">
        <w:tc>
          <w:tcPr>
            <w:tcW w:w="736" w:type="dxa"/>
          </w:tcPr>
          <w:p w:rsidR="00534683" w:rsidRPr="003523E5" w:rsidRDefault="00534683" w:rsidP="000E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316" w:type="dxa"/>
          </w:tcPr>
          <w:p w:rsidR="00534683" w:rsidRPr="003523E5" w:rsidRDefault="00534683" w:rsidP="003523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910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4683" w:rsidRPr="003523E5" w:rsidRDefault="00534683" w:rsidP="00A159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683" w:rsidRPr="003523E5" w:rsidRDefault="00534683" w:rsidP="0035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73F85" w:rsidRDefault="00773F85" w:rsidP="00773F8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F85" w:rsidRDefault="00773F85" w:rsidP="00773F8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F85" w:rsidRDefault="00773F85" w:rsidP="00773F8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</w:p>
    <w:p w:rsidR="00241D24" w:rsidRDefault="00773F85" w:rsidP="00773F8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257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:rsidR="00241D24" w:rsidRDefault="00241D24" w:rsidP="00773F8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241D24" w:rsidSect="003523E5">
      <w:pgSz w:w="16838" w:h="11906" w:orient="landscape"/>
      <w:pgMar w:top="1701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B5" w:rsidRDefault="00E369B5" w:rsidP="006E17DD">
      <w:pPr>
        <w:spacing w:after="0" w:line="240" w:lineRule="auto"/>
      </w:pPr>
      <w:r>
        <w:separator/>
      </w:r>
    </w:p>
  </w:endnote>
  <w:endnote w:type="continuationSeparator" w:id="0">
    <w:p w:rsidR="00E369B5" w:rsidRDefault="00E369B5" w:rsidP="006E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B5" w:rsidRDefault="00E369B5" w:rsidP="006E17DD">
      <w:pPr>
        <w:spacing w:after="0" w:line="240" w:lineRule="auto"/>
      </w:pPr>
      <w:r>
        <w:separator/>
      </w:r>
    </w:p>
  </w:footnote>
  <w:footnote w:type="continuationSeparator" w:id="0">
    <w:p w:rsidR="00E369B5" w:rsidRDefault="00E369B5" w:rsidP="006E1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0036"/>
    <w:multiLevelType w:val="multilevel"/>
    <w:tmpl w:val="6A9C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5B29D1"/>
    <w:multiLevelType w:val="multilevel"/>
    <w:tmpl w:val="C684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55771"/>
    <w:multiLevelType w:val="hybridMultilevel"/>
    <w:tmpl w:val="A79A57E6"/>
    <w:lvl w:ilvl="0" w:tplc="85906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9156DE"/>
    <w:multiLevelType w:val="hybridMultilevel"/>
    <w:tmpl w:val="9A16B0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913B7"/>
    <w:multiLevelType w:val="multilevel"/>
    <w:tmpl w:val="F8A0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B4"/>
    <w:rsid w:val="0001039E"/>
    <w:rsid w:val="000216B4"/>
    <w:rsid w:val="00055344"/>
    <w:rsid w:val="000E57FE"/>
    <w:rsid w:val="000F3061"/>
    <w:rsid w:val="00175A2F"/>
    <w:rsid w:val="002248EF"/>
    <w:rsid w:val="00241D24"/>
    <w:rsid w:val="00242276"/>
    <w:rsid w:val="002576A5"/>
    <w:rsid w:val="00321147"/>
    <w:rsid w:val="00323823"/>
    <w:rsid w:val="003523E5"/>
    <w:rsid w:val="00381029"/>
    <w:rsid w:val="004C0990"/>
    <w:rsid w:val="00534683"/>
    <w:rsid w:val="005373E8"/>
    <w:rsid w:val="005D6120"/>
    <w:rsid w:val="00690609"/>
    <w:rsid w:val="006E17DD"/>
    <w:rsid w:val="00766593"/>
    <w:rsid w:val="00773F85"/>
    <w:rsid w:val="009A287B"/>
    <w:rsid w:val="00A15965"/>
    <w:rsid w:val="00A16273"/>
    <w:rsid w:val="00B627BB"/>
    <w:rsid w:val="00CB279F"/>
    <w:rsid w:val="00CE7332"/>
    <w:rsid w:val="00CF5BAD"/>
    <w:rsid w:val="00D419F7"/>
    <w:rsid w:val="00D420CD"/>
    <w:rsid w:val="00D75F86"/>
    <w:rsid w:val="00E369B5"/>
    <w:rsid w:val="00EF2ED6"/>
    <w:rsid w:val="00F2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5EE31-A802-4AAE-8744-9016ABD0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7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4227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5">
    <w:name w:val="List Paragraph"/>
    <w:basedOn w:val="a"/>
    <w:uiPriority w:val="99"/>
    <w:qFormat/>
    <w:rsid w:val="00242276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table" w:styleId="a6">
    <w:name w:val="Table Grid"/>
    <w:basedOn w:val="a1"/>
    <w:uiPriority w:val="59"/>
    <w:rsid w:val="0024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242276"/>
    <w:rPr>
      <w:rFonts w:ascii="Calibri" w:eastAsia="Calibri" w:hAnsi="Calibri" w:cs="Times New Roman"/>
      <w:lang w:val="en-US"/>
    </w:rPr>
  </w:style>
  <w:style w:type="paragraph" w:customStyle="1" w:styleId="ConsPlusNormal">
    <w:name w:val="ConsPlusNormal"/>
    <w:rsid w:val="000F30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E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D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E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7DD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01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F5B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BA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BAD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B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BAD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F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5BA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A143-E1EC-4D81-93A7-FF188AEB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тьяна</cp:lastModifiedBy>
  <cp:revision>2</cp:revision>
  <dcterms:created xsi:type="dcterms:W3CDTF">2023-02-17T07:37:00Z</dcterms:created>
  <dcterms:modified xsi:type="dcterms:W3CDTF">2023-02-17T07:37:00Z</dcterms:modified>
</cp:coreProperties>
</file>